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5AE1F" w14:textId="2B6DDB34" w:rsidR="002075A9" w:rsidRDefault="002075A9" w:rsidP="0011319B">
      <w:pPr>
        <w:tabs>
          <w:tab w:val="left" w:pos="8789"/>
        </w:tabs>
        <w:autoSpaceDE w:val="0"/>
        <w:autoSpaceDN w:val="0"/>
        <w:adjustRightInd w:val="0"/>
        <w:ind w:left="5580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 xml:space="preserve">Al Responsabile per la Prevenzione della Corruzione e della Trasparenza </w:t>
      </w:r>
    </w:p>
    <w:p w14:paraId="307F3275" w14:textId="64EDE322" w:rsidR="004A6B76" w:rsidRPr="008E2FFC" w:rsidRDefault="004E036C" w:rsidP="0011319B">
      <w:pPr>
        <w:tabs>
          <w:tab w:val="left" w:pos="8789"/>
        </w:tabs>
        <w:autoSpaceDE w:val="0"/>
        <w:autoSpaceDN w:val="0"/>
        <w:adjustRightInd w:val="0"/>
        <w:ind w:left="5580"/>
        <w:rPr>
          <w:rFonts w:ascii="Calibri" w:eastAsia="TimesNewRomanPS-BoldMT" w:hAnsi="Calibri" w:cs="Calibri"/>
          <w:color w:val="000000"/>
          <w:sz w:val="22"/>
          <w:szCs w:val="22"/>
        </w:rPr>
      </w:pPr>
      <w:r>
        <w:rPr>
          <w:rFonts w:ascii="Calibri" w:eastAsia="TimesNewRomanPS-BoldMT" w:hAnsi="Calibri" w:cs="Calibri"/>
          <w:color w:val="000000"/>
          <w:sz w:val="22"/>
          <w:szCs w:val="22"/>
        </w:rPr>
        <w:t>Gianluca Raspa</w:t>
      </w:r>
    </w:p>
    <w:p w14:paraId="37F597BB" w14:textId="3F6C9524" w:rsidR="002075A9" w:rsidRPr="008E2FFC" w:rsidRDefault="003A6B77" w:rsidP="002075A9">
      <w:pPr>
        <w:autoSpaceDE w:val="0"/>
        <w:autoSpaceDN w:val="0"/>
        <w:adjustRightInd w:val="0"/>
        <w:ind w:left="5580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hAnsi="Calibri" w:cs="Calibri"/>
          <w:sz w:val="22"/>
          <w:szCs w:val="22"/>
        </w:rPr>
        <w:t xml:space="preserve">Via </w:t>
      </w:r>
      <w:r w:rsidR="004A6B76">
        <w:rPr>
          <w:rFonts w:ascii="Calibri" w:hAnsi="Calibri" w:cs="Calibri"/>
          <w:sz w:val="22"/>
          <w:szCs w:val="22"/>
        </w:rPr>
        <w:t>Sallustiana, 26</w:t>
      </w:r>
    </w:p>
    <w:p w14:paraId="63CAAAD0" w14:textId="20B9A250" w:rsidR="002075A9" w:rsidRDefault="002075A9" w:rsidP="002075A9">
      <w:pPr>
        <w:autoSpaceDE w:val="0"/>
        <w:autoSpaceDN w:val="0"/>
        <w:adjustRightInd w:val="0"/>
        <w:ind w:left="5580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 xml:space="preserve">e-mail: </w:t>
      </w:r>
      <w:hyperlink r:id="rId8" w:history="1">
        <w:r w:rsidR="004A6B76" w:rsidRPr="00CE152A">
          <w:rPr>
            <w:rStyle w:val="Collegamentoipertestuale"/>
            <w:rFonts w:ascii="Calibri" w:eastAsia="TimesNewRomanPS-BoldMT" w:hAnsi="Calibri" w:cs="Calibri"/>
            <w:sz w:val="22"/>
            <w:szCs w:val="22"/>
          </w:rPr>
          <w:t>rpct@bmt.it</w:t>
        </w:r>
      </w:hyperlink>
    </w:p>
    <w:p w14:paraId="25A9DEA2" w14:textId="77777777" w:rsidR="004A6B76" w:rsidRPr="008E2FFC" w:rsidRDefault="004A6B76" w:rsidP="002075A9">
      <w:pPr>
        <w:autoSpaceDE w:val="0"/>
        <w:autoSpaceDN w:val="0"/>
        <w:adjustRightInd w:val="0"/>
        <w:ind w:left="5580"/>
        <w:rPr>
          <w:rFonts w:ascii="Calibri" w:hAnsi="Calibri" w:cs="Calibri"/>
          <w:sz w:val="22"/>
          <w:szCs w:val="22"/>
        </w:rPr>
      </w:pPr>
    </w:p>
    <w:p w14:paraId="7107CB25" w14:textId="77777777" w:rsidR="002075A9" w:rsidRPr="008E2FFC" w:rsidRDefault="002075A9" w:rsidP="002075A9">
      <w:pPr>
        <w:autoSpaceDE w:val="0"/>
        <w:autoSpaceDN w:val="0"/>
        <w:adjustRightInd w:val="0"/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</w:pPr>
    </w:p>
    <w:p w14:paraId="25C0D648" w14:textId="5C736448" w:rsidR="002075A9" w:rsidRPr="008E2FFC" w:rsidRDefault="002075A9" w:rsidP="002075A9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 xml:space="preserve">Proposte, integrazioni ed osservazioni per l'aggiornamento del vigente </w:t>
      </w:r>
      <w:r w:rsidR="00C46464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Piano Triennale di Prevenzione della Corruzione</w:t>
      </w:r>
      <w:r w:rsidR="004E7615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 xml:space="preserve"> e della Trasparenza</w:t>
      </w:r>
      <w:r w:rsidR="00C46464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 xml:space="preserve"> (</w:t>
      </w:r>
      <w:r w:rsidR="000B7EA7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P</w:t>
      </w:r>
      <w:r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TPC</w:t>
      </w:r>
      <w:r w:rsidR="000B7EA7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T</w:t>
      </w:r>
      <w:r w:rsidR="00C46464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)</w:t>
      </w:r>
      <w:r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 xml:space="preserve"> </w:t>
      </w:r>
      <w:r w:rsidR="003A6B77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BMTI</w:t>
      </w:r>
      <w:r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 xml:space="preserve"> </w:t>
      </w:r>
      <w:r w:rsidR="009D2750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20</w:t>
      </w:r>
      <w:r w:rsidR="005D274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2</w:t>
      </w:r>
      <w:r w:rsidR="004C6593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6</w:t>
      </w:r>
      <w:r w:rsidR="009D2750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-20</w:t>
      </w:r>
      <w:r w:rsidR="000B7EA7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2</w:t>
      </w:r>
      <w:r w:rsidR="004C6593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8</w:t>
      </w:r>
      <w:r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 xml:space="preserve"> ai fini dell’adozione del</w:t>
      </w:r>
      <w:r w:rsidR="0027543D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 xml:space="preserve"> </w:t>
      </w:r>
      <w:r w:rsidR="00E13EF4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 xml:space="preserve">nuovo </w:t>
      </w:r>
      <w:r w:rsidR="00C46464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 xml:space="preserve">Piano Triennale di Prevenzione della Corruzione e </w:t>
      </w:r>
      <w:r w:rsidR="004E7615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 xml:space="preserve">della </w:t>
      </w:r>
      <w:r w:rsidR="00C46464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Trasparenza (</w:t>
      </w:r>
      <w:r w:rsidR="000B7EA7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P</w:t>
      </w:r>
      <w:r w:rsidR="0027543D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TPC</w:t>
      </w:r>
      <w:r w:rsidR="00DD2E1B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T</w:t>
      </w:r>
      <w:r w:rsidR="00C46464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 xml:space="preserve">) </w:t>
      </w:r>
      <w:r w:rsidR="003A6B77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BMTI</w:t>
      </w:r>
      <w:r w:rsidR="0027543D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 xml:space="preserve"> </w:t>
      </w:r>
      <w:r w:rsidR="006246FA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202</w:t>
      </w:r>
      <w:r w:rsidR="004C6593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6</w:t>
      </w:r>
      <w:r w:rsidR="0027543D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-20</w:t>
      </w:r>
      <w:r w:rsidR="00DD2E1B"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2</w:t>
      </w:r>
      <w:r w:rsidR="004C6593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8</w:t>
      </w:r>
      <w:r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>:</w:t>
      </w:r>
    </w:p>
    <w:p w14:paraId="71E942BF" w14:textId="77777777" w:rsidR="002075A9" w:rsidRPr="008E2FFC" w:rsidRDefault="002075A9" w:rsidP="002075A9">
      <w:pPr>
        <w:autoSpaceDE w:val="0"/>
        <w:autoSpaceDN w:val="0"/>
        <w:adjustRightInd w:val="0"/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</w:pPr>
    </w:p>
    <w:p w14:paraId="1CB29B3D" w14:textId="77777777" w:rsidR="0027543D" w:rsidRPr="008E2FFC" w:rsidRDefault="002075A9" w:rsidP="00474626">
      <w:pPr>
        <w:autoSpaceDE w:val="0"/>
        <w:autoSpaceDN w:val="0"/>
        <w:adjustRightInd w:val="0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b/>
          <w:bCs/>
          <w:color w:val="000000"/>
          <w:sz w:val="22"/>
          <w:szCs w:val="22"/>
        </w:rPr>
        <w:t xml:space="preserve"> </w:t>
      </w:r>
    </w:p>
    <w:p w14:paraId="0AFA44C3" w14:textId="77777777" w:rsidR="002075A9" w:rsidRPr="008E2FFC" w:rsidRDefault="002075A9" w:rsidP="002075A9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Il/la sottoscritto/a..................................................................................................................................</w:t>
      </w:r>
      <w:r w:rsidR="00050D73" w:rsidRPr="008E2FFC">
        <w:rPr>
          <w:rFonts w:ascii="Calibri" w:eastAsia="TimesNewRomanPS-BoldMT" w:hAnsi="Calibri" w:cs="Calibri"/>
          <w:color w:val="000000"/>
          <w:sz w:val="22"/>
          <w:szCs w:val="22"/>
        </w:rPr>
        <w:t>.</w:t>
      </w:r>
    </w:p>
    <w:p w14:paraId="3E2C98E6" w14:textId="77777777" w:rsidR="002075A9" w:rsidRPr="008E2FFC" w:rsidRDefault="002075A9" w:rsidP="00050D73">
      <w:pPr>
        <w:tabs>
          <w:tab w:val="left" w:pos="8789"/>
          <w:tab w:val="left" w:pos="8931"/>
        </w:tabs>
        <w:autoSpaceDE w:val="0"/>
        <w:autoSpaceDN w:val="0"/>
        <w:adjustRightInd w:val="0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</w:p>
    <w:p w14:paraId="4FF281E6" w14:textId="77777777" w:rsidR="002075A9" w:rsidRPr="008E2FFC" w:rsidRDefault="002075A9" w:rsidP="002075A9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nato/a a..................................................................... il........................................................................</w:t>
      </w:r>
      <w:r w:rsidR="00050D73" w:rsidRPr="008E2FFC">
        <w:rPr>
          <w:rFonts w:ascii="Calibri" w:eastAsia="TimesNewRomanPS-BoldMT" w:hAnsi="Calibri" w:cs="Calibri"/>
          <w:color w:val="000000"/>
          <w:sz w:val="22"/>
          <w:szCs w:val="22"/>
        </w:rPr>
        <w:t>.</w:t>
      </w: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.</w:t>
      </w:r>
    </w:p>
    <w:p w14:paraId="256E464C" w14:textId="77777777" w:rsidR="002075A9" w:rsidRPr="008E2FFC" w:rsidRDefault="002075A9" w:rsidP="002075A9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</w:p>
    <w:p w14:paraId="128BA11D" w14:textId="77777777" w:rsidR="002075A9" w:rsidRPr="008E2FFC" w:rsidRDefault="002075A9" w:rsidP="002075A9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in qualità di (eventuale).........................................................................................................................</w:t>
      </w:r>
    </w:p>
    <w:p w14:paraId="11B07E4D" w14:textId="77777777" w:rsidR="002075A9" w:rsidRPr="008E2FFC" w:rsidRDefault="002075A9" w:rsidP="002075A9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</w:p>
    <w:p w14:paraId="3AE9FC42" w14:textId="77777777" w:rsidR="002075A9" w:rsidRPr="008E2FFC" w:rsidRDefault="002075A9" w:rsidP="002075A9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in rappresentanza di …...................................................................................................................</w:t>
      </w:r>
      <w:r w:rsidR="00050D73" w:rsidRPr="008E2FFC">
        <w:rPr>
          <w:rFonts w:ascii="Calibri" w:eastAsia="TimesNewRomanPS-BoldMT" w:hAnsi="Calibri" w:cs="Calibri"/>
          <w:color w:val="000000"/>
          <w:sz w:val="22"/>
          <w:szCs w:val="22"/>
        </w:rPr>
        <w:t>..</w:t>
      </w: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.(</w:t>
      </w:r>
      <w:r w:rsidRPr="008E2FFC">
        <w:rPr>
          <w:rStyle w:val="Rimandonotaapidipagina"/>
          <w:rFonts w:ascii="Calibri" w:eastAsia="TimesNewRomanPS-BoldMT" w:hAnsi="Calibri" w:cs="Calibri"/>
          <w:color w:val="000000"/>
          <w:sz w:val="22"/>
          <w:szCs w:val="22"/>
        </w:rPr>
        <w:footnoteReference w:id="1"/>
      </w: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)</w:t>
      </w:r>
    </w:p>
    <w:p w14:paraId="3D7F30DD" w14:textId="77777777" w:rsidR="002075A9" w:rsidRPr="008E2FFC" w:rsidRDefault="002075A9" w:rsidP="002075A9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</w:p>
    <w:p w14:paraId="538273AA" w14:textId="77777777" w:rsidR="002075A9" w:rsidRPr="008E2FFC" w:rsidRDefault="002075A9" w:rsidP="002075A9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con sede in..........................................................................................................................................</w:t>
      </w:r>
      <w:r w:rsidR="00050D73" w:rsidRPr="008E2FFC">
        <w:rPr>
          <w:rFonts w:ascii="Calibri" w:eastAsia="TimesNewRomanPS-BoldMT" w:hAnsi="Calibri" w:cs="Calibri"/>
          <w:color w:val="000000"/>
          <w:sz w:val="22"/>
          <w:szCs w:val="22"/>
        </w:rPr>
        <w:t>..</w:t>
      </w:r>
    </w:p>
    <w:p w14:paraId="4E9C1161" w14:textId="77777777" w:rsidR="002075A9" w:rsidRPr="008E2FFC" w:rsidRDefault="002075A9" w:rsidP="002075A9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</w:p>
    <w:p w14:paraId="5453A129" w14:textId="77777777" w:rsidR="002075A9" w:rsidRPr="008E2FFC" w:rsidRDefault="002075A9" w:rsidP="00050D73">
      <w:pPr>
        <w:tabs>
          <w:tab w:val="left" w:pos="8789"/>
        </w:tabs>
        <w:autoSpaceDE w:val="0"/>
        <w:autoSpaceDN w:val="0"/>
        <w:adjustRightInd w:val="0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 xml:space="preserve">telefono.................................... </w:t>
      </w:r>
      <w:proofErr w:type="gramStart"/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email</w:t>
      </w:r>
      <w:proofErr w:type="gramEnd"/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 xml:space="preserve"> ..................................................</w:t>
      </w:r>
      <w:r w:rsidR="00BC7579" w:rsidRPr="008E2FFC">
        <w:rPr>
          <w:rFonts w:ascii="Calibri" w:eastAsia="TimesNewRomanPS-BoldMT" w:hAnsi="Calibri" w:cs="Calibri"/>
          <w:color w:val="000000"/>
          <w:sz w:val="22"/>
          <w:szCs w:val="22"/>
        </w:rPr>
        <w:t>pec……………</w:t>
      </w: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..............</w:t>
      </w:r>
      <w:r w:rsidR="00BC7579" w:rsidRPr="008E2FFC">
        <w:rPr>
          <w:rFonts w:ascii="Calibri" w:eastAsia="TimesNewRomanPS-BoldMT" w:hAnsi="Calibri" w:cs="Calibri"/>
          <w:color w:val="000000"/>
          <w:sz w:val="22"/>
          <w:szCs w:val="22"/>
        </w:rPr>
        <w:t>...</w:t>
      </w: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.....</w:t>
      </w:r>
      <w:r w:rsidR="00050D73" w:rsidRPr="008E2FFC">
        <w:rPr>
          <w:rFonts w:ascii="Calibri" w:eastAsia="TimesNewRomanPS-BoldMT" w:hAnsi="Calibri" w:cs="Calibri"/>
          <w:color w:val="000000"/>
          <w:sz w:val="22"/>
          <w:szCs w:val="22"/>
        </w:rPr>
        <w:t>.</w:t>
      </w:r>
    </w:p>
    <w:p w14:paraId="5671BFA6" w14:textId="77777777" w:rsidR="0027543D" w:rsidRPr="008E2FFC" w:rsidRDefault="0027543D" w:rsidP="002075A9">
      <w:pPr>
        <w:autoSpaceDE w:val="0"/>
        <w:autoSpaceDN w:val="0"/>
        <w:adjustRightInd w:val="0"/>
        <w:jc w:val="center"/>
        <w:rPr>
          <w:rFonts w:ascii="Calibri" w:eastAsia="TimesNewRomanPS-BoldMT" w:hAnsi="Calibri" w:cs="Calibri"/>
          <w:color w:val="000000"/>
          <w:sz w:val="22"/>
          <w:szCs w:val="22"/>
        </w:rPr>
      </w:pPr>
    </w:p>
    <w:p w14:paraId="64D21A38" w14:textId="77777777" w:rsidR="002075A9" w:rsidRPr="008E2FFC" w:rsidRDefault="002075A9" w:rsidP="002075A9">
      <w:pPr>
        <w:autoSpaceDE w:val="0"/>
        <w:autoSpaceDN w:val="0"/>
        <w:adjustRightInd w:val="0"/>
        <w:jc w:val="center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visto</w:t>
      </w:r>
    </w:p>
    <w:p w14:paraId="6B44CB28" w14:textId="77777777" w:rsidR="0027543D" w:rsidRPr="008E2FFC" w:rsidRDefault="0027543D" w:rsidP="002075A9">
      <w:pPr>
        <w:autoSpaceDE w:val="0"/>
        <w:autoSpaceDN w:val="0"/>
        <w:adjustRightInd w:val="0"/>
        <w:jc w:val="center"/>
        <w:rPr>
          <w:rFonts w:ascii="Calibri" w:eastAsia="TimesNewRomanPS-BoldMT" w:hAnsi="Calibri" w:cs="Calibri"/>
          <w:color w:val="000000"/>
          <w:sz w:val="22"/>
          <w:szCs w:val="22"/>
        </w:rPr>
      </w:pPr>
    </w:p>
    <w:p w14:paraId="49329E30" w14:textId="1245FE2E" w:rsidR="002075A9" w:rsidRDefault="00FB6C82" w:rsidP="00433B18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il Piano T</w:t>
      </w:r>
      <w:r w:rsidR="002075A9" w:rsidRPr="008E2FFC">
        <w:rPr>
          <w:rFonts w:ascii="Calibri" w:eastAsia="TimesNewRomanPS-BoldMT" w:hAnsi="Calibri" w:cs="Calibri"/>
          <w:color w:val="000000"/>
          <w:sz w:val="22"/>
          <w:szCs w:val="22"/>
        </w:rPr>
        <w:t xml:space="preserve">riennale </w:t>
      </w:r>
      <w:r w:rsidR="005854FA" w:rsidRPr="008E2FFC">
        <w:rPr>
          <w:rFonts w:ascii="Calibri" w:eastAsia="TimesNewRomanPS-BoldMT" w:hAnsi="Calibri" w:cs="Calibri"/>
          <w:color w:val="000000"/>
          <w:sz w:val="22"/>
          <w:szCs w:val="22"/>
        </w:rPr>
        <w:t xml:space="preserve">di </w:t>
      </w:r>
      <w:r w:rsidR="002075A9" w:rsidRPr="008E2FFC">
        <w:rPr>
          <w:rFonts w:ascii="Calibri" w:eastAsia="TimesNewRomanPS-BoldMT" w:hAnsi="Calibri" w:cs="Calibri"/>
          <w:color w:val="000000"/>
          <w:sz w:val="22"/>
          <w:szCs w:val="22"/>
        </w:rPr>
        <w:t xml:space="preserve">Prevenzione della Corruzione </w:t>
      </w:r>
      <w:r w:rsidR="005854FA" w:rsidRPr="008E2FFC">
        <w:rPr>
          <w:rFonts w:ascii="Calibri" w:eastAsia="TimesNewRomanPS-BoldMT" w:hAnsi="Calibri" w:cs="Calibri"/>
          <w:color w:val="000000"/>
          <w:sz w:val="22"/>
          <w:szCs w:val="22"/>
        </w:rPr>
        <w:t xml:space="preserve">e della Trasparenza (PTPCT) </w:t>
      </w:r>
      <w:r w:rsidR="003A6B77" w:rsidRPr="008E2FFC">
        <w:rPr>
          <w:rFonts w:ascii="Calibri" w:eastAsia="TimesNewRomanPS-BoldMT" w:hAnsi="Calibri" w:cs="Calibri"/>
          <w:color w:val="000000"/>
          <w:sz w:val="22"/>
          <w:szCs w:val="22"/>
        </w:rPr>
        <w:t>di BMTI</w:t>
      </w:r>
      <w:r w:rsidR="002075A9" w:rsidRPr="008E2FFC">
        <w:rPr>
          <w:rFonts w:ascii="Calibri" w:eastAsia="TimesNewRomanPS-BoldMT" w:hAnsi="Calibri" w:cs="Calibri"/>
          <w:color w:val="000000"/>
          <w:sz w:val="22"/>
          <w:szCs w:val="22"/>
        </w:rPr>
        <w:t xml:space="preserve"> 20</w:t>
      </w:r>
      <w:r w:rsidR="005D274C">
        <w:rPr>
          <w:rFonts w:ascii="Calibri" w:eastAsia="TimesNewRomanPS-BoldMT" w:hAnsi="Calibri" w:cs="Calibri"/>
          <w:color w:val="000000"/>
          <w:sz w:val="22"/>
          <w:szCs w:val="22"/>
        </w:rPr>
        <w:t>2</w:t>
      </w:r>
      <w:r w:rsidR="004C6593">
        <w:rPr>
          <w:rFonts w:ascii="Calibri" w:eastAsia="TimesNewRomanPS-BoldMT" w:hAnsi="Calibri" w:cs="Calibri"/>
          <w:color w:val="000000"/>
          <w:sz w:val="22"/>
          <w:szCs w:val="22"/>
        </w:rPr>
        <w:t>5</w:t>
      </w:r>
      <w:r w:rsidR="002075A9" w:rsidRPr="008E2FFC">
        <w:rPr>
          <w:rFonts w:ascii="Calibri" w:eastAsia="TimesNewRomanPS-BoldMT" w:hAnsi="Calibri" w:cs="Calibri"/>
          <w:color w:val="000000"/>
          <w:sz w:val="22"/>
          <w:szCs w:val="22"/>
        </w:rPr>
        <w:t>-20</w:t>
      </w:r>
      <w:r w:rsidR="000B7EA7" w:rsidRPr="008E2FFC">
        <w:rPr>
          <w:rFonts w:ascii="Calibri" w:eastAsia="TimesNewRomanPS-BoldMT" w:hAnsi="Calibri" w:cs="Calibri"/>
          <w:color w:val="000000"/>
          <w:sz w:val="22"/>
          <w:szCs w:val="22"/>
        </w:rPr>
        <w:t>2</w:t>
      </w:r>
      <w:r w:rsidR="004C6593">
        <w:rPr>
          <w:rFonts w:ascii="Calibri" w:eastAsia="TimesNewRomanPS-BoldMT" w:hAnsi="Calibri" w:cs="Calibri"/>
          <w:color w:val="000000"/>
          <w:sz w:val="22"/>
          <w:szCs w:val="22"/>
        </w:rPr>
        <w:t>7</w:t>
      </w:r>
      <w:r w:rsidR="002075A9" w:rsidRPr="008E2FFC">
        <w:rPr>
          <w:rFonts w:ascii="Calibri" w:eastAsia="TimesNewRomanPS-BoldMT" w:hAnsi="Calibri" w:cs="Calibri"/>
          <w:color w:val="000000"/>
          <w:sz w:val="22"/>
          <w:szCs w:val="22"/>
        </w:rPr>
        <w:t xml:space="preserve"> attualmente in vigore e disponibil</w:t>
      </w:r>
      <w:r w:rsidR="000B7EA7" w:rsidRPr="008E2FFC">
        <w:rPr>
          <w:rFonts w:ascii="Calibri" w:eastAsia="TimesNewRomanPS-BoldMT" w:hAnsi="Calibri" w:cs="Calibri"/>
          <w:sz w:val="22"/>
          <w:szCs w:val="22"/>
        </w:rPr>
        <w:t>e</w:t>
      </w:r>
      <w:r w:rsidR="002075A9" w:rsidRPr="008E2FFC">
        <w:rPr>
          <w:rFonts w:ascii="Calibri" w:eastAsia="TimesNewRomanPS-BoldMT" w:hAnsi="Calibri" w:cs="Calibri"/>
          <w:color w:val="000000"/>
          <w:sz w:val="22"/>
          <w:szCs w:val="22"/>
        </w:rPr>
        <w:t xml:space="preserve"> </w:t>
      </w:r>
      <w:r w:rsidR="000B7EA7" w:rsidRPr="008E2FFC">
        <w:rPr>
          <w:rFonts w:ascii="Calibri" w:eastAsia="TimesNewRomanPS-BoldMT" w:hAnsi="Calibri" w:cs="Calibri"/>
          <w:color w:val="000000"/>
          <w:sz w:val="22"/>
          <w:szCs w:val="22"/>
        </w:rPr>
        <w:t>nella</w:t>
      </w:r>
      <w:r w:rsidR="002075A9" w:rsidRPr="008E2FFC">
        <w:rPr>
          <w:rFonts w:ascii="Calibri" w:eastAsia="TimesNewRomanPS-BoldMT" w:hAnsi="Calibri" w:cs="Calibri"/>
          <w:color w:val="000000"/>
          <w:sz w:val="22"/>
          <w:szCs w:val="22"/>
        </w:rPr>
        <w:t xml:space="preserve"> relativa sezione del sito “Amministrazione Trasparente” – “Altri contenuti” – “Prevenzione della Corruzione”</w:t>
      </w:r>
      <w:r w:rsidR="000B7EA7" w:rsidRPr="008E2FFC">
        <w:rPr>
          <w:rFonts w:ascii="Calibri" w:eastAsia="TimesNewRomanPS-BoldMT" w:hAnsi="Calibri" w:cs="Calibri"/>
          <w:color w:val="000000"/>
          <w:sz w:val="22"/>
          <w:szCs w:val="22"/>
        </w:rPr>
        <w:t xml:space="preserve"> alla pagina web</w:t>
      </w:r>
      <w:r w:rsidR="00DE28F2" w:rsidRPr="008E2FFC">
        <w:rPr>
          <w:rFonts w:ascii="Calibri" w:eastAsia="TimesNewRomanPS-BoldMT" w:hAnsi="Calibri" w:cs="Calibri"/>
          <w:color w:val="000000"/>
          <w:sz w:val="22"/>
          <w:szCs w:val="22"/>
        </w:rPr>
        <w:t xml:space="preserve"> </w:t>
      </w:r>
      <w:hyperlink r:id="rId9" w:history="1">
        <w:r w:rsidR="004C6593" w:rsidRPr="004C6593">
          <w:rPr>
            <w:rStyle w:val="Collegamentoipertestuale"/>
            <w:rFonts w:ascii="Calibri" w:eastAsia="TimesNewRomanPS-BoldMT" w:hAnsi="Calibri" w:cs="Calibri"/>
            <w:sz w:val="22"/>
            <w:szCs w:val="22"/>
          </w:rPr>
          <w:t>bmti.entet</w:t>
        </w:r>
        <w:r w:rsidR="004C6593" w:rsidRPr="004C6593">
          <w:rPr>
            <w:rStyle w:val="Collegamentoipertestuale"/>
            <w:rFonts w:ascii="Calibri" w:eastAsia="TimesNewRomanPS-BoldMT" w:hAnsi="Calibri" w:cs="Calibri"/>
            <w:sz w:val="22"/>
            <w:szCs w:val="22"/>
          </w:rPr>
          <w:t>r</w:t>
        </w:r>
        <w:r w:rsidR="004C6593" w:rsidRPr="004C6593">
          <w:rPr>
            <w:rStyle w:val="Collegamentoipertestuale"/>
            <w:rFonts w:ascii="Calibri" w:eastAsia="TimesNewRomanPS-BoldMT" w:hAnsi="Calibri" w:cs="Calibri"/>
            <w:sz w:val="22"/>
            <w:szCs w:val="22"/>
          </w:rPr>
          <w:t>asparente.it</w:t>
        </w:r>
      </w:hyperlink>
    </w:p>
    <w:p w14:paraId="6DCB32D2" w14:textId="77777777" w:rsidR="004A6B76" w:rsidRPr="008E2FFC" w:rsidRDefault="004A6B76" w:rsidP="00433B18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</w:p>
    <w:p w14:paraId="35EB7D91" w14:textId="77777777" w:rsidR="002075A9" w:rsidRPr="008E2FFC" w:rsidRDefault="002075A9" w:rsidP="00433B18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</w:p>
    <w:p w14:paraId="263CED42" w14:textId="77777777" w:rsidR="002075A9" w:rsidRPr="008E2FFC" w:rsidRDefault="002075A9" w:rsidP="002075A9">
      <w:pPr>
        <w:autoSpaceDE w:val="0"/>
        <w:autoSpaceDN w:val="0"/>
        <w:adjustRightInd w:val="0"/>
        <w:jc w:val="center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propone</w:t>
      </w:r>
    </w:p>
    <w:p w14:paraId="0A66BEB1" w14:textId="77777777" w:rsidR="002075A9" w:rsidRPr="008E2FFC" w:rsidRDefault="002075A9" w:rsidP="002075A9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</w:p>
    <w:p w14:paraId="22AE4B3E" w14:textId="77777777" w:rsidR="002075A9" w:rsidRPr="008E2FFC" w:rsidRDefault="002075A9" w:rsidP="002075A9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le seguenti modifiche e/o integrazioni e/o osservazioni (per ciascuna proposta specificare le motivazioni):</w:t>
      </w:r>
    </w:p>
    <w:p w14:paraId="1389532E" w14:textId="3C0A714D" w:rsidR="002075A9" w:rsidRPr="008E2FFC" w:rsidRDefault="002075A9" w:rsidP="002075A9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  <w:r w:rsidR="00A24EA9" w:rsidRPr="008E2FFC">
        <w:rPr>
          <w:rFonts w:ascii="Calibri" w:eastAsia="TimesNewRomanPS-BoldMT" w:hAnsi="Calibri" w:cs="Calibri"/>
          <w:color w:val="000000"/>
          <w:sz w:val="22"/>
          <w:szCs w:val="22"/>
        </w:rPr>
        <w:t>.</w:t>
      </w:r>
    </w:p>
    <w:p w14:paraId="1648D465" w14:textId="6FCA3970" w:rsidR="002075A9" w:rsidRPr="008E2FFC" w:rsidRDefault="002075A9" w:rsidP="002075A9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  <w:r w:rsidR="00A24EA9" w:rsidRPr="008E2FFC">
        <w:rPr>
          <w:rFonts w:ascii="Calibri" w:eastAsia="TimesNewRomanPS-BoldMT" w:hAnsi="Calibri" w:cs="Calibri"/>
          <w:color w:val="000000"/>
          <w:sz w:val="22"/>
          <w:szCs w:val="22"/>
        </w:rPr>
        <w:t>.</w:t>
      </w:r>
    </w:p>
    <w:p w14:paraId="0308E184" w14:textId="79A78F6D" w:rsidR="002075A9" w:rsidRPr="008E2FFC" w:rsidRDefault="002075A9" w:rsidP="002075A9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6C0289F" w14:textId="434172DB" w:rsidR="002075A9" w:rsidRPr="008E2FFC" w:rsidRDefault="002075A9" w:rsidP="002075A9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  <w:r w:rsidR="00A24EA9" w:rsidRPr="008E2FFC">
        <w:rPr>
          <w:rFonts w:ascii="Calibri" w:eastAsia="TimesNewRomanPS-BoldMT" w:hAnsi="Calibri" w:cs="Calibri"/>
          <w:color w:val="000000"/>
          <w:sz w:val="22"/>
          <w:szCs w:val="22"/>
        </w:rPr>
        <w:t>.</w:t>
      </w:r>
    </w:p>
    <w:p w14:paraId="14E320ED" w14:textId="1CD2B0AA" w:rsidR="002075A9" w:rsidRPr="008E2FFC" w:rsidRDefault="002075A9" w:rsidP="002075A9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6872E14D" w14:textId="2190C65E" w:rsidR="002075A9" w:rsidRPr="008E2FFC" w:rsidRDefault="002075A9" w:rsidP="002075A9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1520B6FB" w14:textId="77777777" w:rsidR="00474626" w:rsidRPr="008E2FFC" w:rsidRDefault="00474626" w:rsidP="002075A9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</w:p>
    <w:p w14:paraId="231874BB" w14:textId="77777777" w:rsidR="002075A9" w:rsidRPr="008E2FFC" w:rsidRDefault="002075A9" w:rsidP="002075A9">
      <w:pPr>
        <w:autoSpaceDE w:val="0"/>
        <w:autoSpaceDN w:val="0"/>
        <w:adjustRightInd w:val="0"/>
        <w:rPr>
          <w:rFonts w:ascii="Calibri" w:eastAsia="TimesNewRomanPS-BoldMT" w:hAnsi="Calibri" w:cs="Calibri"/>
          <w:b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b/>
          <w:color w:val="000000"/>
          <w:sz w:val="22"/>
          <w:szCs w:val="22"/>
        </w:rPr>
        <w:t xml:space="preserve">SI ALLEGA COPIA DOCUMENTO IDENTITA’ </w:t>
      </w:r>
    </w:p>
    <w:p w14:paraId="7C42F096" w14:textId="77777777" w:rsidR="002075A9" w:rsidRPr="008E2FFC" w:rsidRDefault="002075A9" w:rsidP="002075A9">
      <w:pPr>
        <w:autoSpaceDE w:val="0"/>
        <w:autoSpaceDN w:val="0"/>
        <w:adjustRightInd w:val="0"/>
        <w:rPr>
          <w:rFonts w:ascii="Calibri" w:eastAsia="TimesNewRomanPS-BoldMT" w:hAnsi="Calibri" w:cs="Calibri"/>
          <w:color w:val="000000"/>
          <w:sz w:val="22"/>
          <w:szCs w:val="22"/>
        </w:rPr>
      </w:pPr>
    </w:p>
    <w:p w14:paraId="2F14B5B6" w14:textId="77777777" w:rsidR="000B7EA7" w:rsidRPr="008E2FFC" w:rsidRDefault="002075A9" w:rsidP="003C266D">
      <w:pPr>
        <w:tabs>
          <w:tab w:val="left" w:pos="4395"/>
        </w:tabs>
        <w:autoSpaceDE w:val="0"/>
        <w:autoSpaceDN w:val="0"/>
        <w:adjustRightInd w:val="0"/>
        <w:rPr>
          <w:rFonts w:ascii="Calibri" w:eastAsia="TimesNewRomanPS-BoldMT" w:hAnsi="Calibri" w:cs="Calibri"/>
          <w:color w:val="000000"/>
          <w:sz w:val="22"/>
          <w:szCs w:val="22"/>
        </w:rPr>
      </w:pP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>Data____________________</w:t>
      </w: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ab/>
      </w:r>
      <w:r w:rsidR="00474626" w:rsidRPr="008E2FFC">
        <w:rPr>
          <w:rFonts w:ascii="Calibri" w:eastAsia="TimesNewRomanPS-BoldMT" w:hAnsi="Calibri" w:cs="Calibri"/>
          <w:color w:val="000000"/>
          <w:sz w:val="22"/>
          <w:szCs w:val="22"/>
        </w:rPr>
        <w:t xml:space="preserve">                                            Firma ____________________</w:t>
      </w:r>
      <w:r w:rsidRPr="008E2FFC">
        <w:rPr>
          <w:rFonts w:ascii="Calibri" w:eastAsia="TimesNewRomanPS-BoldMT" w:hAnsi="Calibri" w:cs="Calibri"/>
          <w:color w:val="000000"/>
          <w:sz w:val="22"/>
          <w:szCs w:val="22"/>
        </w:rPr>
        <w:tab/>
      </w:r>
      <w:r w:rsidR="000B7EA7" w:rsidRPr="008E2FFC">
        <w:rPr>
          <w:rFonts w:ascii="Calibri" w:eastAsia="TimesNewRomanPS-BoldMT" w:hAnsi="Calibri" w:cs="Calibri"/>
          <w:color w:val="000000"/>
          <w:sz w:val="22"/>
          <w:szCs w:val="22"/>
        </w:rPr>
        <w:t xml:space="preserve">         </w:t>
      </w:r>
    </w:p>
    <w:p w14:paraId="323C0AE9" w14:textId="77777777" w:rsidR="005057A1" w:rsidRPr="008E2FFC" w:rsidRDefault="005057A1" w:rsidP="008E01AF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47B6DC0" w14:textId="77777777" w:rsidR="002075A9" w:rsidRPr="008E2FFC" w:rsidRDefault="002075A9" w:rsidP="008E01AF">
      <w:pPr>
        <w:autoSpaceDE w:val="0"/>
        <w:autoSpaceDN w:val="0"/>
        <w:adjustRightInd w:val="0"/>
        <w:jc w:val="both"/>
        <w:rPr>
          <w:rFonts w:ascii="Calibri" w:eastAsia="TimesNewRomanPS-BoldMT" w:hAnsi="Calibri" w:cs="Calibri"/>
          <w:color w:val="000000"/>
          <w:sz w:val="22"/>
          <w:szCs w:val="22"/>
        </w:rPr>
      </w:pPr>
    </w:p>
    <w:sectPr w:rsidR="002075A9" w:rsidRPr="008E2FF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A2162" w14:textId="77777777" w:rsidR="00EE41C9" w:rsidRDefault="00EE41C9" w:rsidP="002075A9">
      <w:r>
        <w:separator/>
      </w:r>
    </w:p>
  </w:endnote>
  <w:endnote w:type="continuationSeparator" w:id="0">
    <w:p w14:paraId="0EEFA8D5" w14:textId="77777777" w:rsidR="00EE41C9" w:rsidRDefault="00EE41C9" w:rsidP="0020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5CB4B" w14:textId="77777777" w:rsidR="00EE41C9" w:rsidRDefault="00EE41C9" w:rsidP="002075A9">
      <w:r>
        <w:separator/>
      </w:r>
    </w:p>
  </w:footnote>
  <w:footnote w:type="continuationSeparator" w:id="0">
    <w:p w14:paraId="6386985B" w14:textId="77777777" w:rsidR="00EE41C9" w:rsidRDefault="00EE41C9" w:rsidP="002075A9">
      <w:r>
        <w:continuationSeparator/>
      </w:r>
    </w:p>
  </w:footnote>
  <w:footnote w:id="1">
    <w:p w14:paraId="743561C5" w14:textId="77777777" w:rsidR="002075A9" w:rsidRDefault="002075A9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 xml:space="preserve">) Specificare se </w:t>
      </w:r>
      <w:r>
        <w:rPr>
          <w:rFonts w:ascii="TimesNewRomanPSMT" w:eastAsia="TimesNewRomanPS-BoldMT" w:hAnsi="TimesNewRomanPSMT" w:cs="TimesNewRomanPSMT"/>
          <w:color w:val="000000"/>
        </w:rPr>
        <w:t>organizzazione sindacale, associazione</w:t>
      </w:r>
      <w:r w:rsidRPr="00DB5FA1">
        <w:rPr>
          <w:rFonts w:ascii="TimesNewRomanPSMT" w:eastAsia="TimesNewRomanPS-BoldMT" w:hAnsi="TimesNewRomanPSMT" w:cs="TimesNewRomanPSMT"/>
          <w:color w:val="000000"/>
        </w:rPr>
        <w:t xml:space="preserve"> di consumatori ed utenti, organizzazioni di categoria</w:t>
      </w:r>
      <w:r>
        <w:rPr>
          <w:rFonts w:ascii="TimesNewRomanPSMT" w:eastAsia="TimesNewRomanPS-BoldMT" w:hAnsi="TimesNewRomanPSMT" w:cs="TimesNewRomanPSMT"/>
          <w:color w:val="000000"/>
        </w:rPr>
        <w:t xml:space="preserve"> e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C3FE" w14:textId="77777777" w:rsidR="004C6593" w:rsidRDefault="004C65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D2CE6"/>
    <w:multiLevelType w:val="hybridMultilevel"/>
    <w:tmpl w:val="38D25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48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84"/>
    <w:rsid w:val="0000052E"/>
    <w:rsid w:val="000479AB"/>
    <w:rsid w:val="00050D73"/>
    <w:rsid w:val="00066D94"/>
    <w:rsid w:val="00075648"/>
    <w:rsid w:val="000812FD"/>
    <w:rsid w:val="000B7EA7"/>
    <w:rsid w:val="0010568D"/>
    <w:rsid w:val="0010760B"/>
    <w:rsid w:val="0011319B"/>
    <w:rsid w:val="00147D8B"/>
    <w:rsid w:val="00157F0B"/>
    <w:rsid w:val="002075A9"/>
    <w:rsid w:val="0027543D"/>
    <w:rsid w:val="00276EF5"/>
    <w:rsid w:val="002D7EA0"/>
    <w:rsid w:val="003A6B77"/>
    <w:rsid w:val="003B3ABF"/>
    <w:rsid w:val="003C266D"/>
    <w:rsid w:val="003F1A6A"/>
    <w:rsid w:val="00433B18"/>
    <w:rsid w:val="00467746"/>
    <w:rsid w:val="00474626"/>
    <w:rsid w:val="00487908"/>
    <w:rsid w:val="00491ACE"/>
    <w:rsid w:val="004A6B76"/>
    <w:rsid w:val="004C6593"/>
    <w:rsid w:val="004D4A84"/>
    <w:rsid w:val="004D5F7F"/>
    <w:rsid w:val="004E036C"/>
    <w:rsid w:val="004E7615"/>
    <w:rsid w:val="004F2D69"/>
    <w:rsid w:val="005057A1"/>
    <w:rsid w:val="005854FA"/>
    <w:rsid w:val="005A6196"/>
    <w:rsid w:val="005C1E2E"/>
    <w:rsid w:val="005D274C"/>
    <w:rsid w:val="006246FA"/>
    <w:rsid w:val="00636A48"/>
    <w:rsid w:val="006A11CE"/>
    <w:rsid w:val="006B09F9"/>
    <w:rsid w:val="006B4F82"/>
    <w:rsid w:val="006B5D9D"/>
    <w:rsid w:val="006F4A3C"/>
    <w:rsid w:val="00735B90"/>
    <w:rsid w:val="007D09AA"/>
    <w:rsid w:val="007E052A"/>
    <w:rsid w:val="008211E4"/>
    <w:rsid w:val="00832F7E"/>
    <w:rsid w:val="00833B17"/>
    <w:rsid w:val="00852798"/>
    <w:rsid w:val="00893A78"/>
    <w:rsid w:val="008A5D75"/>
    <w:rsid w:val="008E01AF"/>
    <w:rsid w:val="008E2FFC"/>
    <w:rsid w:val="008F2964"/>
    <w:rsid w:val="00912CDD"/>
    <w:rsid w:val="00920BB1"/>
    <w:rsid w:val="0092632F"/>
    <w:rsid w:val="00934DF1"/>
    <w:rsid w:val="009505EB"/>
    <w:rsid w:val="009A029F"/>
    <w:rsid w:val="009D2750"/>
    <w:rsid w:val="00A24EA9"/>
    <w:rsid w:val="00A31652"/>
    <w:rsid w:val="00A3214E"/>
    <w:rsid w:val="00AC06B1"/>
    <w:rsid w:val="00BC7579"/>
    <w:rsid w:val="00C261AD"/>
    <w:rsid w:val="00C46464"/>
    <w:rsid w:val="00C603FE"/>
    <w:rsid w:val="00C67831"/>
    <w:rsid w:val="00C9536C"/>
    <w:rsid w:val="00CF2240"/>
    <w:rsid w:val="00D17461"/>
    <w:rsid w:val="00D23802"/>
    <w:rsid w:val="00D72AED"/>
    <w:rsid w:val="00D801CE"/>
    <w:rsid w:val="00DD2E1B"/>
    <w:rsid w:val="00DE28F2"/>
    <w:rsid w:val="00E13EF4"/>
    <w:rsid w:val="00EE41C9"/>
    <w:rsid w:val="00EF059E"/>
    <w:rsid w:val="00F0509D"/>
    <w:rsid w:val="00F05FBE"/>
    <w:rsid w:val="00F35466"/>
    <w:rsid w:val="00F373B2"/>
    <w:rsid w:val="00FB0C8F"/>
    <w:rsid w:val="00FB6C82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587AF"/>
  <w15:chartTrackingRefBased/>
  <w15:docId w15:val="{3069D17C-1F8B-45C1-AB20-B71A7A1D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186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B220EF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B220EF"/>
    <w:rPr>
      <w:lang w:eastAsia="ja-JP"/>
    </w:rPr>
  </w:style>
  <w:style w:type="character" w:styleId="Rimandonotaapidipagina">
    <w:name w:val="footnote reference"/>
    <w:rsid w:val="00B220EF"/>
    <w:rPr>
      <w:vertAlign w:val="superscript"/>
    </w:rPr>
  </w:style>
  <w:style w:type="paragraph" w:styleId="Corpotesto">
    <w:name w:val="Body Text"/>
    <w:basedOn w:val="Normale"/>
    <w:rsid w:val="007D27CB"/>
    <w:pPr>
      <w:spacing w:before="240"/>
      <w:jc w:val="both"/>
      <w:outlineLvl w:val="0"/>
    </w:pPr>
    <w:rPr>
      <w:rFonts w:ascii="Arial" w:eastAsia="Times New Roman" w:hAnsi="Arial" w:cs="Arial"/>
      <w:b/>
      <w:bCs/>
      <w:color w:val="555555"/>
      <w:kern w:val="36"/>
      <w:sz w:val="36"/>
      <w:szCs w:val="36"/>
      <w:lang w:eastAsia="it-IT"/>
    </w:rPr>
  </w:style>
  <w:style w:type="character" w:styleId="Collegamentovisitato">
    <w:name w:val="FollowedHyperlink"/>
    <w:rsid w:val="001850AF"/>
    <w:rPr>
      <w:color w:val="8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6B7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E036C"/>
    <w:rPr>
      <w:sz w:val="24"/>
      <w:szCs w:val="24"/>
      <w:lang w:eastAsia="ja-JP"/>
    </w:rPr>
  </w:style>
  <w:style w:type="paragraph" w:styleId="Intestazione">
    <w:name w:val="header"/>
    <w:basedOn w:val="Normale"/>
    <w:link w:val="IntestazioneCarattere"/>
    <w:rsid w:val="004C6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6593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rsid w:val="004C6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6593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ct@bm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mti.entetrasparente.it/amministrazione_trasparente.php?category=23&amp;subcategory=5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1922-1B47-482B-8A19-A5250BCF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PUBBLICO</vt:lpstr>
      <vt:lpstr>AVVISO PUBBLICO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subject/>
  <dc:creator>alberto.fabbri</dc:creator>
  <cp:keywords/>
  <cp:lastModifiedBy>Vittorino Maselli</cp:lastModifiedBy>
  <cp:revision>9</cp:revision>
  <cp:lastPrinted>2019-11-11T10:29:00Z</cp:lastPrinted>
  <dcterms:created xsi:type="dcterms:W3CDTF">2020-12-02T11:18:00Z</dcterms:created>
  <dcterms:modified xsi:type="dcterms:W3CDTF">2025-10-30T14:36:00Z</dcterms:modified>
</cp:coreProperties>
</file>